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3510"/>
        <w:gridCol w:w="6912"/>
      </w:tblGrid>
      <w:tr w:rsidR="00467CAE" w:rsidTr="006D25E2">
        <w:trPr>
          <w:trHeight w:val="127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7CAE" w:rsidRDefault="00467CA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2390</wp:posOffset>
                  </wp:positionV>
                  <wp:extent cx="1924050" cy="552450"/>
                  <wp:effectExtent l="19050" t="0" r="0" b="0"/>
                  <wp:wrapNone/>
                  <wp:docPr id="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52" w:rsidRPr="00F11052" w:rsidRDefault="00467CAE" w:rsidP="00F376CD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F11052">
              <w:rPr>
                <w:rFonts w:ascii="Arial" w:hAnsi="Arial" w:hint="eastAsia"/>
                <w:b/>
                <w:sz w:val="34"/>
                <w:szCs w:val="34"/>
              </w:rPr>
              <w:t xml:space="preserve">2015 </w:t>
            </w:r>
            <w:proofErr w:type="spellStart"/>
            <w:r w:rsidRPr="00F11052">
              <w:rPr>
                <w:rFonts w:ascii="Arial" w:hAnsi="Arial" w:hint="eastAsia"/>
                <w:b/>
                <w:sz w:val="34"/>
                <w:szCs w:val="34"/>
              </w:rPr>
              <w:t>한국식품과학회</w:t>
            </w:r>
            <w:proofErr w:type="spellEnd"/>
            <w:r w:rsidR="00F376CD" w:rsidRPr="00F11052">
              <w:rPr>
                <w:rFonts w:ascii="Arial" w:hAnsi="Arial" w:hint="eastAsia"/>
                <w:b/>
                <w:sz w:val="34"/>
                <w:szCs w:val="34"/>
              </w:rPr>
              <w:t xml:space="preserve"> </w:t>
            </w:r>
          </w:p>
          <w:p w:rsidR="00467CAE" w:rsidRPr="00F376CD" w:rsidRDefault="00467CAE" w:rsidP="00F376CD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F11052">
              <w:rPr>
                <w:rFonts w:ascii="Arial" w:hAnsi="Arial" w:hint="eastAsia"/>
                <w:b/>
                <w:sz w:val="34"/>
                <w:szCs w:val="34"/>
              </w:rPr>
              <w:t>국제학술대회</w:t>
            </w:r>
            <w:r w:rsidRPr="00F11052">
              <w:rPr>
                <w:rFonts w:ascii="Arial" w:hAnsi="Arial" w:hint="eastAsia"/>
                <w:b/>
                <w:sz w:val="34"/>
                <w:szCs w:val="34"/>
              </w:rPr>
              <w:t xml:space="preserve"> </w:t>
            </w:r>
            <w:r w:rsidRPr="00F11052">
              <w:rPr>
                <w:rFonts w:ascii="Arial" w:hAnsi="Arial" w:hint="eastAsia"/>
                <w:b/>
                <w:sz w:val="34"/>
                <w:szCs w:val="34"/>
              </w:rPr>
              <w:t>및</w:t>
            </w:r>
            <w:r w:rsidRPr="00F11052">
              <w:rPr>
                <w:rFonts w:ascii="Arial" w:hAnsi="Arial" w:hint="eastAsia"/>
                <w:b/>
                <w:sz w:val="34"/>
                <w:szCs w:val="34"/>
              </w:rPr>
              <w:t xml:space="preserve"> </w:t>
            </w:r>
            <w:r w:rsidRPr="00F11052">
              <w:rPr>
                <w:rFonts w:ascii="Arial" w:hAnsi="Arial" w:hint="eastAsia"/>
                <w:b/>
                <w:sz w:val="34"/>
                <w:szCs w:val="34"/>
              </w:rPr>
              <w:t>정기총회</w:t>
            </w:r>
          </w:p>
        </w:tc>
      </w:tr>
    </w:tbl>
    <w:p w:rsidR="0081541A" w:rsidRDefault="0081541A" w:rsidP="003D1547">
      <w:pPr>
        <w:rPr>
          <w:rFonts w:ascii="Arial" w:hAnsi="Arial"/>
        </w:rPr>
      </w:pPr>
    </w:p>
    <w:p w:rsidR="00157C7B" w:rsidRDefault="00157C7B" w:rsidP="003D1547">
      <w:pPr>
        <w:rPr>
          <w:rFonts w:ascii="Arial" w:hAnsi="Arial"/>
        </w:rPr>
      </w:pPr>
    </w:p>
    <w:p w:rsidR="0065292C" w:rsidRPr="00157C7B" w:rsidRDefault="005E720D" w:rsidP="00467CAE">
      <w:pPr>
        <w:pStyle w:val="a3"/>
        <w:tabs>
          <w:tab w:val="clear" w:pos="4153"/>
          <w:tab w:val="clear" w:pos="8306"/>
        </w:tabs>
        <w:jc w:val="center"/>
        <w:rPr>
          <w:rFonts w:ascii="맑은 고딕" w:eastAsia="맑은 고딕" w:hAnsi="맑은 고딕"/>
          <w:b/>
          <w:sz w:val="36"/>
          <w:szCs w:val="36"/>
          <w:shd w:val="pct15" w:color="auto" w:fill="FFFFFF"/>
          <w:lang w:eastAsia="ko-KR"/>
        </w:rPr>
      </w:pPr>
      <w:r>
        <w:rPr>
          <w:rFonts w:ascii="맑은 고딕" w:eastAsia="맑은 고딕" w:hAnsi="맑은 고딕" w:hint="eastAsia"/>
          <w:b/>
          <w:sz w:val="40"/>
          <w:szCs w:val="40"/>
          <w:shd w:val="pct15" w:color="auto" w:fill="FFFFFF"/>
          <w:lang w:eastAsia="ko-KR"/>
        </w:rPr>
        <w:t xml:space="preserve"> </w:t>
      </w:r>
      <w:proofErr w:type="spellStart"/>
      <w:r w:rsidR="00467CAE" w:rsidRPr="00157C7B">
        <w:rPr>
          <w:rFonts w:ascii="맑은 고딕" w:eastAsia="맑은 고딕" w:hAnsi="맑은 고딕" w:hint="eastAsia"/>
          <w:b/>
          <w:sz w:val="36"/>
          <w:szCs w:val="36"/>
          <w:shd w:val="pct15" w:color="auto" w:fill="FFFFFF"/>
          <w:lang w:eastAsia="ko-KR"/>
        </w:rPr>
        <w:t>해운대센텀호텔</w:t>
      </w:r>
      <w:proofErr w:type="spellEnd"/>
      <w:r w:rsidR="00467CAE" w:rsidRPr="00157C7B">
        <w:rPr>
          <w:rFonts w:ascii="맑은 고딕" w:eastAsia="맑은 고딕" w:hAnsi="맑은 고딕" w:hint="eastAsia"/>
          <w:b/>
          <w:sz w:val="36"/>
          <w:szCs w:val="36"/>
          <w:shd w:val="pct15" w:color="auto" w:fill="FFFFFF"/>
          <w:lang w:eastAsia="ko-KR"/>
        </w:rPr>
        <w:t xml:space="preserve"> 객실예약 신청서</w:t>
      </w:r>
      <w:r w:rsidRPr="00157C7B">
        <w:rPr>
          <w:rFonts w:ascii="맑은 고딕" w:eastAsia="맑은 고딕" w:hAnsi="맑은 고딕" w:hint="eastAsia"/>
          <w:b/>
          <w:sz w:val="36"/>
          <w:szCs w:val="36"/>
          <w:shd w:val="pct15" w:color="auto" w:fill="FFFFFF"/>
          <w:lang w:eastAsia="ko-KR"/>
        </w:rPr>
        <w:t xml:space="preserve"> </w:t>
      </w:r>
    </w:p>
    <w:p w:rsidR="00467CAE" w:rsidRDefault="00467CAE" w:rsidP="003D1547">
      <w:pPr>
        <w:pStyle w:val="a3"/>
        <w:tabs>
          <w:tab w:val="clear" w:pos="4153"/>
          <w:tab w:val="clear" w:pos="8306"/>
        </w:tabs>
        <w:rPr>
          <w:rFonts w:ascii="맑은 고딕" w:eastAsia="맑은 고딕" w:hAnsi="맑은 고딕"/>
          <w:sz w:val="18"/>
          <w:szCs w:val="18"/>
          <w:lang w:eastAsia="ko-KR"/>
        </w:rPr>
      </w:pPr>
    </w:p>
    <w:p w:rsidR="00B719A8" w:rsidRPr="00B719A8" w:rsidRDefault="00B719A8" w:rsidP="00E95AA2">
      <w:pPr>
        <w:pStyle w:val="a3"/>
        <w:tabs>
          <w:tab w:val="clear" w:pos="4153"/>
          <w:tab w:val="clear" w:pos="8306"/>
        </w:tabs>
        <w:ind w:firstLineChars="3700" w:firstLine="6660"/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신청</w:t>
      </w:r>
      <w:r w:rsidR="00E95AA2">
        <w:rPr>
          <w:rFonts w:ascii="맑은 고딕" w:eastAsia="맑은 고딕" w:hAnsi="맑은 고딕" w:hint="eastAsia"/>
          <w:sz w:val="18"/>
          <w:szCs w:val="18"/>
          <w:lang w:eastAsia="ko-KR"/>
        </w:rPr>
        <w:t>서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작성일: 2015년       월      일</w:t>
      </w:r>
    </w:p>
    <w:p w:rsidR="00AB555B" w:rsidRPr="00A67102" w:rsidRDefault="00AB555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A67102">
        <w:rPr>
          <w:rFonts w:asciiTheme="majorHAnsi" w:eastAsiaTheme="majorHAnsi" w:hAnsiTheme="majorHAnsi" w:hint="eastAsia"/>
          <w:b/>
          <w:sz w:val="18"/>
          <w:szCs w:val="18"/>
        </w:rPr>
        <w:t>개인신상 정보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958"/>
        <w:gridCol w:w="3125"/>
        <w:gridCol w:w="1915"/>
        <w:gridCol w:w="3066"/>
      </w:tblGrid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투숙자</w:t>
            </w:r>
            <w:proofErr w:type="spellEnd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 xml:space="preserve"> 성명</w:t>
            </w:r>
          </w:p>
          <w:p w:rsidR="0069629D" w:rsidRPr="0069629D" w:rsidRDefault="00C13578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GUEST </w:t>
            </w:r>
            <w:r w:rsidR="0069629D"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체크인 일자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HECK IN</w:t>
            </w:r>
            <w:r w:rsidR="00C13578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5A6CD4" w:rsidP="001F5C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5</w:t>
            </w:r>
            <w:r w:rsidR="001F5CE6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B719A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135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719A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6</w:t>
            </w:r>
            <w:r w:rsidR="001F5CE6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FA2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719A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1F5CE6"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  <w:r w:rsidR="00FA2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소속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OMPANY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체크아웃 일자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HECK OUT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5A6CD4" w:rsidP="001F5C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5</w:t>
            </w:r>
            <w:r w:rsidR="001F5CE6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B719A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135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719A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6</w:t>
            </w:r>
            <w:r w:rsidR="001F5CE6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FA2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719A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1F5CE6"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연락처</w:t>
            </w:r>
          </w:p>
          <w:p w:rsidR="0069629D" w:rsidRPr="0069629D" w:rsidRDefault="0069629D" w:rsidP="00C13578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TELEPHONE</w:t>
            </w:r>
            <w:r w:rsidR="00C13578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숙박일수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NIGHTS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546510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일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C13578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핸드폰</w:t>
            </w:r>
          </w:p>
          <w:p w:rsidR="0069629D" w:rsidRPr="0069629D" w:rsidRDefault="00C13578" w:rsidP="0069629D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  <w:t>M</w:t>
            </w: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OBIL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7E47CA" w:rsidP="001F5CE6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요청사항</w:t>
            </w:r>
          </w:p>
          <w:p w:rsidR="0069629D" w:rsidRPr="0069629D" w:rsidRDefault="0069629D" w:rsidP="001F5CE6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</w:t>
            </w:r>
            <w:r w:rsidR="007E47CA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EQUESTS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602F68" w:rsidRPr="00A67102" w:rsidRDefault="00602F68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이메일</w:t>
            </w:r>
            <w:proofErr w:type="spellEnd"/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E-MAIL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ED5E5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53134" w:rsidRDefault="00AB555B" w:rsidP="00353134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RESERVATION NO</w:t>
            </w:r>
            <w:r w:rsidR="00353134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.</w:t>
            </w:r>
          </w:p>
          <w:p w:rsidR="00353134" w:rsidRPr="005A6CD4" w:rsidRDefault="00353134" w:rsidP="00353134">
            <w:pPr>
              <w:jc w:val="center"/>
              <w:rPr>
                <w:rFonts w:asciiTheme="majorHAnsi" w:eastAsiaTheme="majorHAnsi" w:hAnsiTheme="majorHAnsi"/>
                <w:b/>
                <w:color w:val="FFC000"/>
                <w:sz w:val="14"/>
                <w:szCs w:val="14"/>
              </w:rPr>
            </w:pPr>
            <w:r w:rsidRPr="005A6CD4">
              <w:rPr>
                <w:rFonts w:asciiTheme="majorHAnsi" w:eastAsiaTheme="majorHAnsi" w:hAnsiTheme="majorHAnsi" w:hint="eastAsia"/>
                <w:b/>
                <w:color w:val="FFC000"/>
                <w:sz w:val="14"/>
                <w:szCs w:val="14"/>
              </w:rPr>
              <w:t>예약번호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A67102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p w:rsidR="00AB555B" w:rsidRPr="00A67102" w:rsidRDefault="00AB555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A67102"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1985"/>
        <w:gridCol w:w="1748"/>
        <w:gridCol w:w="1748"/>
        <w:gridCol w:w="1748"/>
        <w:gridCol w:w="1418"/>
        <w:gridCol w:w="1417"/>
      </w:tblGrid>
      <w:tr w:rsidR="001A4DA3" w:rsidRPr="00A67102" w:rsidTr="00F7562C">
        <w:trPr>
          <w:trHeight w:val="394"/>
        </w:trPr>
        <w:tc>
          <w:tcPr>
            <w:tcW w:w="198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1A4DA3" w:rsidRDefault="001A4DA3" w:rsidP="001A4DA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객실타입</w:t>
            </w:r>
          </w:p>
          <w:p w:rsidR="001A4DA3" w:rsidRPr="0069629D" w:rsidRDefault="001A4DA3" w:rsidP="001A4DA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OOM TYPE</w:t>
            </w:r>
          </w:p>
        </w:tc>
        <w:tc>
          <w:tcPr>
            <w:tcW w:w="1748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1A4DA3" w:rsidRDefault="001A4DA3" w:rsidP="001A4DA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정상요금</w:t>
            </w:r>
          </w:p>
          <w:p w:rsidR="001A4DA3" w:rsidRPr="000A5EBB" w:rsidRDefault="000A5EBB" w:rsidP="001A4DA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0A5EBB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ack Rate</w:t>
            </w:r>
          </w:p>
        </w:tc>
        <w:tc>
          <w:tcPr>
            <w:tcW w:w="1748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1A4DA3" w:rsidRDefault="001A4DA3" w:rsidP="001A4DA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객실요금</w:t>
            </w: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 xml:space="preserve"> (주중)</w:t>
            </w:r>
          </w:p>
          <w:p w:rsidR="000A5EBB" w:rsidRPr="000A5EBB" w:rsidRDefault="000A5EBB" w:rsidP="000A5EB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Special Rate (weekday)</w:t>
            </w:r>
          </w:p>
        </w:tc>
        <w:tc>
          <w:tcPr>
            <w:tcW w:w="1748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1A4DA3" w:rsidRDefault="001A4DA3" w:rsidP="001A4DA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객실요금</w:t>
            </w: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 xml:space="preserve"> (주말)</w:t>
            </w:r>
          </w:p>
          <w:p w:rsidR="001A4DA3" w:rsidRPr="0069629D" w:rsidRDefault="000A5EBB" w:rsidP="001A4DA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Special Rate </w:t>
            </w:r>
            <w:r w:rsidRPr="000A5EBB">
              <w:rPr>
                <w:rFonts w:asciiTheme="majorHAnsi" w:eastAsiaTheme="majorHAnsi" w:hAnsiTheme="majorHAnsi" w:hint="eastAsia"/>
                <w:color w:val="FFFFFF" w:themeColor="background1"/>
                <w:sz w:val="12"/>
                <w:szCs w:val="12"/>
              </w:rPr>
              <w:t>(Weekend)</w:t>
            </w:r>
          </w:p>
        </w:tc>
        <w:tc>
          <w:tcPr>
            <w:tcW w:w="1418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1A4DA3" w:rsidRDefault="001A4DA3" w:rsidP="001A4DA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사용수량</w:t>
            </w:r>
          </w:p>
          <w:p w:rsidR="001A4DA3" w:rsidRPr="0069629D" w:rsidRDefault="001A4DA3" w:rsidP="001A4DA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OOM Q</w:t>
            </w:r>
            <w:r w:rsidRPr="0069629D"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  <w:t>’</w:t>
            </w: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TY</w:t>
            </w:r>
          </w:p>
        </w:tc>
        <w:tc>
          <w:tcPr>
            <w:tcW w:w="141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1A4DA3" w:rsidRDefault="001A4DA3" w:rsidP="001A4DA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비고</w:t>
            </w:r>
          </w:p>
          <w:p w:rsidR="001A4DA3" w:rsidRPr="0069629D" w:rsidRDefault="001A4DA3" w:rsidP="001A4DA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A5EBB" w:rsidRPr="00207821" w:rsidTr="00F7562C">
        <w:trPr>
          <w:trHeight w:val="447"/>
        </w:trPr>
        <w:tc>
          <w:tcPr>
            <w:tcW w:w="198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1B4CAB" w:rsidP="001B4CA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디럭스</w:t>
            </w:r>
            <w:proofErr w:type="spellEnd"/>
            <w:proofErr w:type="gramEnd"/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748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0A5EBB" w:rsidRPr="00207821" w:rsidRDefault="000A5EBB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418,000</w:t>
            </w:r>
          </w:p>
        </w:tc>
        <w:tc>
          <w:tcPr>
            <w:tcW w:w="1748" w:type="dxa"/>
            <w:vMerge w:val="restart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386241" w:rsidRPr="00386241" w:rsidRDefault="000A5EBB" w:rsidP="0038624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386241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\132,000</w:t>
            </w:r>
            <w:r w:rsidR="003F5463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원</w:t>
            </w:r>
          </w:p>
        </w:tc>
        <w:tc>
          <w:tcPr>
            <w:tcW w:w="1748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386241" w:rsidRDefault="000A5EBB" w:rsidP="00A2724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386241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\143,000원</w:t>
            </w:r>
          </w:p>
        </w:tc>
        <w:tc>
          <w:tcPr>
            <w:tcW w:w="14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A048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실</w:t>
            </w:r>
          </w:p>
        </w:tc>
        <w:tc>
          <w:tcPr>
            <w:tcW w:w="1417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Room Only</w:t>
            </w:r>
          </w:p>
        </w:tc>
      </w:tr>
      <w:tr w:rsidR="000A5EBB" w:rsidRPr="00207821" w:rsidTr="00F7562C">
        <w:trPr>
          <w:trHeight w:val="448"/>
        </w:trPr>
        <w:tc>
          <w:tcPr>
            <w:tcW w:w="198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F7562C" w:rsidRDefault="001B4CAB" w:rsidP="00594E73">
            <w:pPr>
              <w:jc w:val="center"/>
            </w:pPr>
            <w:proofErr w:type="gramStart"/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디럭스</w:t>
            </w:r>
            <w:proofErr w:type="spellEnd"/>
            <w:proofErr w:type="gramEnd"/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748" w:type="dxa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0A5EBB" w:rsidRPr="00207821" w:rsidRDefault="000A5EBB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5A6CD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A27245" w:rsidP="00FA2DE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실</w:t>
            </w:r>
          </w:p>
        </w:tc>
        <w:tc>
          <w:tcPr>
            <w:tcW w:w="1417" w:type="dxa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0A5EBB" w:rsidRPr="00207821" w:rsidTr="00F7562C">
        <w:trPr>
          <w:trHeight w:val="448"/>
        </w:trPr>
        <w:tc>
          <w:tcPr>
            <w:tcW w:w="198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E04296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 </w:t>
            </w:r>
            <w:r w:rsidR="000A5EBB"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조식뷔페</w:t>
            </w:r>
            <w:proofErr w:type="gramEnd"/>
          </w:p>
        </w:tc>
        <w:tc>
          <w:tcPr>
            <w:tcW w:w="174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0A5EBB" w:rsidRPr="00207821" w:rsidRDefault="000A5EBB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22,000</w:t>
            </w:r>
          </w:p>
        </w:tc>
        <w:tc>
          <w:tcPr>
            <w:tcW w:w="3496" w:type="dxa"/>
            <w:gridSpan w:val="2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E0429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6241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\19,800</w:t>
            </w:r>
            <w:r w:rsidR="003F546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4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A27245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</w:t>
            </w:r>
            <w:r w:rsidR="000A5EBB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명</w:t>
            </w:r>
          </w:p>
        </w:tc>
        <w:tc>
          <w:tcPr>
            <w:tcW w:w="14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0A5EBB" w:rsidRPr="00207821" w:rsidRDefault="000A5EBB" w:rsidP="00F7562C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AB555B" w:rsidRPr="00207821" w:rsidRDefault="00AB555B" w:rsidP="00AB555B">
      <w:pPr>
        <w:ind w:leftChars="172" w:left="614" w:hangingChars="150" w:hanging="270"/>
        <w:rPr>
          <w:rFonts w:asciiTheme="majorHAnsi" w:eastAsiaTheme="majorHAnsi" w:hAnsiTheme="majorHAnsi" w:cs="Arial"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/>
          <w:color w:val="000000" w:themeColor="text1"/>
          <w:sz w:val="18"/>
          <w:szCs w:val="18"/>
        </w:rPr>
        <w:t>▶</w:t>
      </w: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상기 객실요금은 </w:t>
      </w:r>
      <w:r w:rsidR="00B719A8" w:rsidRPr="00207821">
        <w:rPr>
          <w:rFonts w:asciiTheme="majorHAnsi" w:eastAsiaTheme="majorHAnsi" w:hAnsiTheme="majorHAnsi" w:cs="Arial"/>
          <w:b/>
          <w:color w:val="000000" w:themeColor="text1"/>
          <w:sz w:val="18"/>
          <w:szCs w:val="18"/>
        </w:rPr>
        <w:t>“</w:t>
      </w:r>
      <w:r w:rsidR="00B719A8" w:rsidRPr="00207821">
        <w:rPr>
          <w:rFonts w:asciiTheme="majorHAnsi" w:eastAsiaTheme="majorHAnsi" w:hAnsiTheme="majorHAnsi" w:cs="Arial" w:hint="eastAsia"/>
          <w:b/>
          <w:color w:val="000000" w:themeColor="text1"/>
          <w:sz w:val="18"/>
          <w:szCs w:val="18"/>
        </w:rPr>
        <w:t xml:space="preserve">2015 </w:t>
      </w:r>
      <w:proofErr w:type="spellStart"/>
      <w:r w:rsidR="00B719A8" w:rsidRPr="00207821">
        <w:rPr>
          <w:rFonts w:asciiTheme="majorHAnsi" w:eastAsiaTheme="majorHAnsi" w:hAnsiTheme="majorHAnsi" w:cs="Arial" w:hint="eastAsia"/>
          <w:b/>
          <w:color w:val="000000" w:themeColor="text1"/>
          <w:sz w:val="18"/>
          <w:szCs w:val="18"/>
        </w:rPr>
        <w:t>한국식품과학회</w:t>
      </w:r>
      <w:proofErr w:type="spellEnd"/>
      <w:r w:rsidR="00B719A8" w:rsidRPr="00207821">
        <w:rPr>
          <w:rFonts w:asciiTheme="majorHAnsi" w:eastAsiaTheme="majorHAnsi" w:hAnsiTheme="majorHAnsi" w:cs="Arial"/>
          <w:b/>
          <w:color w:val="000000" w:themeColor="text1"/>
          <w:sz w:val="18"/>
          <w:szCs w:val="18"/>
        </w:rPr>
        <w:t>”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에 참가하시는 </w:t>
      </w:r>
      <w:r w:rsidR="00AF1D28"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고객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을 위한 특별요금이며 행사기간에만 적용됩니다.</w:t>
      </w:r>
    </w:p>
    <w:p w:rsidR="00C235F2" w:rsidRDefault="00AB555B" w:rsidP="00C235F2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hint="eastAsia"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▶ 상기 </w:t>
      </w:r>
      <w:r w:rsidR="00C235F2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요금은</w:t>
      </w: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207821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조식 </w:t>
      </w:r>
      <w:proofErr w:type="spellStart"/>
      <w:r w:rsidRPr="00207821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>불포함</w:t>
      </w:r>
      <w:proofErr w:type="spellEnd"/>
      <w:r w:rsidRPr="00207821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 조건이며</w:t>
      </w: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, 조식 추가 이용 시 1인 </w:t>
      </w:r>
      <w:r w:rsidR="0093244C"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19,8</w:t>
      </w:r>
      <w:r w:rsidR="00367986"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0</w:t>
      </w: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0원을 지불하시면 이용 가능합니다.</w:t>
      </w:r>
    </w:p>
    <w:p w:rsidR="00AB555B" w:rsidRPr="00C235F2" w:rsidRDefault="00C235F2" w:rsidP="00C235F2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▶</w:t>
      </w:r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AB555B"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객실 내 무선인터넷(WIFI) 이용 가능, 유선인터넷 이용 시 1일 </w:t>
      </w:r>
      <w:r w:rsidR="00196506"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\</w:t>
      </w:r>
      <w:r w:rsidR="0093244C"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16,500</w:t>
      </w:r>
      <w:r w:rsidR="00AB555B"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원에 이용 가능합니다.</w:t>
      </w:r>
      <w:r w:rsidR="00AB555B"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</w:p>
    <w:p w:rsidR="000E44B6" w:rsidRDefault="000E44B6" w:rsidP="000E44B6">
      <w:pPr>
        <w:widowControl/>
        <w:wordWrap/>
        <w:autoSpaceDE/>
        <w:autoSpaceDN/>
        <w:rPr>
          <w:rFonts w:asciiTheme="majorHAnsi" w:eastAsiaTheme="majorHAnsi" w:hAnsiTheme="majorHAnsi" w:hint="eastAsia"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    </w:t>
      </w: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▶ 더블 룸의 경우 더블 침대가 1개, 트윈 룸의 경우 </w:t>
      </w:r>
      <w:proofErr w:type="spellStart"/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싱글</w:t>
      </w:r>
      <w:proofErr w:type="spellEnd"/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침대가 2개로 구성되어 있습니다.</w:t>
      </w:r>
    </w:p>
    <w:p w:rsidR="00C235F2" w:rsidRPr="00C235F2" w:rsidRDefault="00C235F2" w:rsidP="00C235F2">
      <w:pPr>
        <w:ind w:firstLineChars="200" w:firstLine="360"/>
        <w:rPr>
          <w:rFonts w:asciiTheme="majorHAnsi" w:eastAsiaTheme="majorHAnsi" w:hAnsiTheme="majorHAnsi" w:cs="Arial"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/>
          <w:color w:val="000000" w:themeColor="text1"/>
          <w:sz w:val="18"/>
          <w:szCs w:val="18"/>
        </w:rPr>
        <w:t>▶</w:t>
      </w:r>
      <w:r w:rsidRPr="00207821">
        <w:rPr>
          <w:rFonts w:asciiTheme="majorHAnsi" w:eastAsiaTheme="majorHAnsi" w:hAnsiTheme="majorHAnsi" w:cs="Arial"/>
          <w:color w:val="000000" w:themeColor="text1"/>
          <w:sz w:val="18"/>
          <w:szCs w:val="18"/>
        </w:rPr>
        <w:t xml:space="preserve"> 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상기 요금은 2인 1실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, 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박 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기준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>의 요금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이며, </w:t>
      </w:r>
      <w:r w:rsidRPr="00207821">
        <w:rPr>
          <w:rFonts w:asciiTheme="majorHAnsi" w:eastAsiaTheme="majorHAnsi" w:hAnsiTheme="majorHAnsi" w:cs="Arial" w:hint="eastAsia"/>
          <w:b/>
          <w:color w:val="000000" w:themeColor="text1"/>
          <w:sz w:val="18"/>
          <w:szCs w:val="18"/>
        </w:rPr>
        <w:t>부가세가 포함</w:t>
      </w:r>
      <w:r w:rsidRPr="00207821"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 되어있습니다.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18"/>
        </w:rPr>
        <w:t xml:space="preserve"> (추가인원 발생 시 추가요금 발생)</w:t>
      </w:r>
    </w:p>
    <w:p w:rsidR="00AB555B" w:rsidRPr="00207821" w:rsidRDefault="00AF1D28" w:rsidP="00467CAE">
      <w:pPr>
        <w:widowControl/>
        <w:wordWrap/>
        <w:autoSpaceDE/>
        <w:autoSpaceDN/>
        <w:rPr>
          <w:rFonts w:asciiTheme="majorHAnsi" w:eastAsiaTheme="majorHAnsi" w:hAnsiTheme="majorHAnsi" w:cs="Arial"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   ▶ </w:t>
      </w:r>
      <w:r w:rsidR="00467CAE" w:rsidRPr="00BC6345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>본 예약은 조기 마감될 수 있으며, 2015년 5월 15일(금) 17:00까지 예약 접수 가능합니다.</w:t>
      </w:r>
    </w:p>
    <w:p w:rsidR="00467CAE" w:rsidRPr="00467CAE" w:rsidRDefault="00467CAE" w:rsidP="00467CAE">
      <w:pPr>
        <w:widowControl/>
        <w:wordWrap/>
        <w:autoSpaceDE/>
        <w:autoSpaceDN/>
        <w:rPr>
          <w:rFonts w:asciiTheme="majorHAnsi" w:eastAsiaTheme="majorHAnsi" w:hAnsiTheme="majorHAnsi" w:cs="Arial"/>
          <w:color w:val="000000" w:themeColor="text1"/>
          <w:sz w:val="18"/>
          <w:szCs w:val="18"/>
        </w:rPr>
      </w:pPr>
    </w:p>
    <w:p w:rsidR="00AB555B" w:rsidRPr="00A67102" w:rsidRDefault="00AB555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A67102">
        <w:rPr>
          <w:rFonts w:asciiTheme="majorHAnsi" w:eastAsiaTheme="majorHAnsi" w:hAnsiTheme="majorHAnsi" w:hint="eastAsia"/>
          <w:b/>
          <w:sz w:val="18"/>
          <w:szCs w:val="18"/>
        </w:rPr>
        <w:t>신용카드 정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6397"/>
        <w:gridCol w:w="2126"/>
      </w:tblGrid>
      <w:tr w:rsidR="00AB555B" w:rsidRPr="00A67102" w:rsidTr="00367986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367986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신용카드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REDIT CARD</w:t>
            </w: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207821" w:rsidRDefault="00AB555B" w:rsidP="00594E7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카드회사명</w:t>
            </w:r>
            <w:r w:rsidR="0093244C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</w:t>
            </w:r>
            <w:r w:rsidR="00602F68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                                      (예. LG </w:t>
            </w:r>
            <w:proofErr w:type="spellStart"/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신한카드</w:t>
            </w:r>
            <w:proofErr w:type="spellEnd"/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B555B" w:rsidRPr="00207821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207821" w:rsidRDefault="00AB555B" w:rsidP="00594E7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207821" w:rsidRDefault="00AB555B" w:rsidP="00594E7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카드번호</w:t>
            </w:r>
            <w:r w:rsidR="00602F68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AB555B" w:rsidRPr="00207821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207821" w:rsidRDefault="00AB555B" w:rsidP="00594E7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207821" w:rsidRDefault="00AB555B" w:rsidP="00594E7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유효기간</w:t>
            </w:r>
            <w:r w:rsidR="0093244C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</w:t>
            </w: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            / 카드 소유자명</w:t>
            </w:r>
          </w:p>
        </w:tc>
        <w:tc>
          <w:tcPr>
            <w:tcW w:w="2126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F2F2F2"/>
            <w:vAlign w:val="bottom"/>
          </w:tcPr>
          <w:p w:rsidR="00AB555B" w:rsidRPr="00207821" w:rsidRDefault="00AB555B" w:rsidP="00594E7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:rsidR="00AB555B" w:rsidRPr="00207821" w:rsidRDefault="00AB555B" w:rsidP="00594E7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:rsidR="00AB555B" w:rsidRPr="00207821" w:rsidRDefault="00AB555B" w:rsidP="00594E73">
            <w:pPr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gnature</w:t>
            </w:r>
          </w:p>
        </w:tc>
      </w:tr>
      <w:tr w:rsidR="00AB555B" w:rsidRPr="00207821" w:rsidTr="00367986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207821" w:rsidRDefault="00AB555B" w:rsidP="00594E73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AB555B" w:rsidRPr="00207821" w:rsidRDefault="00AB555B" w:rsidP="00594E7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예약보증을 위하여 </w:t>
            </w:r>
            <w:proofErr w:type="spellStart"/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신용카드란을</w:t>
            </w:r>
            <w:proofErr w:type="spellEnd"/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기재하여 주시기 바라며, 기재하여 주신신용카드는 결제용이 아닌 예약</w:t>
            </w:r>
            <w:r w:rsidR="0003092D"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보증용으로 이용됩니다.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/>
          </w:tcPr>
          <w:p w:rsidR="00AB555B" w:rsidRPr="00207821" w:rsidRDefault="00AB555B" w:rsidP="00594E73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AB555B" w:rsidRPr="00207821" w:rsidRDefault="00AB555B" w:rsidP="00AB555B">
      <w:pPr>
        <w:ind w:leftChars="182" w:left="634" w:hangingChars="150" w:hanging="270"/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</w:pPr>
      <w:r w:rsidRPr="00207821">
        <w:rPr>
          <w:rFonts w:asciiTheme="majorHAnsi" w:eastAsiaTheme="majorHAnsi" w:hAnsiTheme="majorHAnsi"/>
          <w:b/>
          <w:color w:val="000000" w:themeColor="text1"/>
          <w:sz w:val="18"/>
          <w:szCs w:val="18"/>
        </w:rPr>
        <w:t>▶</w:t>
      </w:r>
      <w:r w:rsidRPr="00207821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 </w:t>
      </w:r>
      <w:r w:rsidRPr="00207821">
        <w:rPr>
          <w:rFonts w:asciiTheme="majorHAnsi" w:eastAsiaTheme="majorHAnsi" w:hAnsiTheme="majorHAnsi" w:cs="Arial" w:hint="eastAsia"/>
          <w:bCs/>
          <w:color w:val="000000" w:themeColor="text1"/>
          <w:sz w:val="18"/>
          <w:szCs w:val="18"/>
        </w:rPr>
        <w:t xml:space="preserve">개인이 사용한 </w:t>
      </w:r>
      <w:proofErr w:type="spellStart"/>
      <w:r w:rsidRPr="00207821">
        <w:rPr>
          <w:rFonts w:asciiTheme="majorHAnsi" w:eastAsiaTheme="majorHAnsi" w:hAnsiTheme="majorHAnsi" w:cs="Arial" w:hint="eastAsia"/>
          <w:bCs/>
          <w:color w:val="000000" w:themeColor="text1"/>
          <w:sz w:val="18"/>
          <w:szCs w:val="18"/>
        </w:rPr>
        <w:t>미니바</w:t>
      </w:r>
      <w:proofErr w:type="spellEnd"/>
      <w:r w:rsidRPr="00207821">
        <w:rPr>
          <w:rFonts w:asciiTheme="majorHAnsi" w:eastAsiaTheme="majorHAnsi" w:hAnsiTheme="majorHAnsi" w:cs="Arial" w:hint="eastAsia"/>
          <w:bCs/>
          <w:color w:val="000000" w:themeColor="text1"/>
          <w:sz w:val="18"/>
          <w:szCs w:val="18"/>
        </w:rPr>
        <w:t xml:space="preserve">, 룸 서비스, 인터넷, 세탁물, </w:t>
      </w:r>
      <w:proofErr w:type="spellStart"/>
      <w:r w:rsidRPr="00207821">
        <w:rPr>
          <w:rFonts w:asciiTheme="majorHAnsi" w:eastAsiaTheme="majorHAnsi" w:hAnsiTheme="majorHAnsi" w:cs="Arial" w:hint="eastAsia"/>
          <w:bCs/>
          <w:color w:val="000000" w:themeColor="text1"/>
          <w:sz w:val="18"/>
          <w:szCs w:val="18"/>
        </w:rPr>
        <w:t>전화비</w:t>
      </w:r>
      <w:proofErr w:type="spellEnd"/>
      <w:r w:rsidR="00F36E4A" w:rsidRPr="00207821">
        <w:rPr>
          <w:rFonts w:asciiTheme="majorHAnsi" w:eastAsiaTheme="majorHAnsi" w:hAnsiTheme="majorHAnsi" w:cs="Arial" w:hint="eastAsia"/>
          <w:bCs/>
          <w:color w:val="000000" w:themeColor="text1"/>
          <w:sz w:val="18"/>
          <w:szCs w:val="18"/>
        </w:rPr>
        <w:t xml:space="preserve"> </w:t>
      </w:r>
      <w:r w:rsidRPr="00207821">
        <w:rPr>
          <w:rFonts w:asciiTheme="majorHAnsi" w:eastAsiaTheme="majorHAnsi" w:hAnsiTheme="majorHAnsi" w:cs="Arial" w:hint="eastAsia"/>
          <w:bCs/>
          <w:color w:val="000000" w:themeColor="text1"/>
          <w:sz w:val="18"/>
          <w:szCs w:val="18"/>
        </w:rPr>
        <w:t>등은 체크아웃 시 정산됩니다.</w:t>
      </w:r>
    </w:p>
    <w:p w:rsidR="00AB555B" w:rsidRPr="004246D3" w:rsidRDefault="00AB555B" w:rsidP="00AB555B">
      <w:pPr>
        <w:ind w:leftChars="182" w:left="634" w:hangingChars="150" w:hanging="270"/>
        <w:rPr>
          <w:rFonts w:asciiTheme="majorHAnsi" w:eastAsiaTheme="majorHAnsi" w:hAnsiTheme="majorHAnsi" w:cs="Arial"/>
          <w:b/>
          <w:color w:val="C00000"/>
          <w:sz w:val="18"/>
          <w:szCs w:val="18"/>
        </w:rPr>
      </w:pPr>
      <w:r w:rsidRPr="004246D3">
        <w:rPr>
          <w:rFonts w:asciiTheme="majorHAnsi" w:eastAsiaTheme="majorHAnsi" w:hAnsiTheme="majorHAnsi"/>
          <w:b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객실 취소 요청</w:t>
      </w:r>
      <w:r w:rsidR="0003092D"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시 최소</w:t>
      </w:r>
      <w:r w:rsidR="0003092D"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5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일전까지 예약실 또는 </w:t>
      </w:r>
      <w:r w:rsidR="00305B8A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담당자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에게</w:t>
      </w:r>
      <w:r w:rsidR="00305B8A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반드시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연락 주셔야 하며, 이후 취소 및 No-Show</w:t>
      </w:r>
    </w:p>
    <w:p w:rsidR="00AB555B" w:rsidRPr="004246D3" w:rsidRDefault="00AB555B" w:rsidP="00AB555B">
      <w:pPr>
        <w:ind w:firstLineChars="300" w:firstLine="540"/>
        <w:rPr>
          <w:rFonts w:asciiTheme="majorHAnsi" w:eastAsiaTheme="majorHAnsi" w:hAnsiTheme="majorHAnsi" w:cs="Arial"/>
          <w:b/>
          <w:color w:val="C00000"/>
          <w:sz w:val="18"/>
          <w:szCs w:val="18"/>
        </w:rPr>
      </w:pP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(예약 후 아무런 연락</w:t>
      </w:r>
      <w:r w:rsidR="009A25FA"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없이 투숙하지 않은 상황) 발생시 1</w:t>
      </w:r>
      <w:r w:rsidR="00011E30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일 숙박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에 해당하는 객실 요금이 부과됩니다.</w:t>
      </w:r>
    </w:p>
    <w:p w:rsidR="009A25FA" w:rsidRPr="00207821" w:rsidRDefault="009A25FA" w:rsidP="009A25FA">
      <w:pPr>
        <w:ind w:firstLine="360"/>
        <w:rPr>
          <w:rFonts w:asciiTheme="majorHAnsi" w:eastAsiaTheme="majorHAnsi" w:hAnsiTheme="majorHAnsi"/>
          <w:color w:val="000000" w:themeColor="text1"/>
          <w:sz w:val="16"/>
          <w:szCs w:val="16"/>
        </w:rPr>
      </w:pPr>
      <w:r w:rsidRPr="00207821">
        <w:rPr>
          <w:rFonts w:asciiTheme="majorHAnsi" w:eastAsiaTheme="majorHAnsi" w:hAnsiTheme="majorHAnsi"/>
          <w:color w:val="000000" w:themeColor="text1"/>
          <w:sz w:val="16"/>
          <w:szCs w:val="16"/>
        </w:rPr>
        <w:t>▶</w:t>
      </w:r>
      <w:r w:rsidRPr="00207821">
        <w:rPr>
          <w:rFonts w:asciiTheme="majorHAnsi" w:eastAsiaTheme="majorHAnsi" w:hAnsiTheme="majorHAnsi" w:hint="eastAsia"/>
          <w:color w:val="000000" w:themeColor="text1"/>
          <w:sz w:val="16"/>
          <w:szCs w:val="16"/>
        </w:rPr>
        <w:t xml:space="preserve"> 객실 예약 신청서를 작성 하셔서 </w:t>
      </w:r>
      <w:proofErr w:type="spellStart"/>
      <w:r w:rsidRPr="00207821">
        <w:rPr>
          <w:rFonts w:asciiTheme="majorHAnsi" w:eastAsiaTheme="majorHAnsi" w:hAnsiTheme="majorHAnsi" w:hint="eastAsia"/>
          <w:b/>
          <w:color w:val="000000" w:themeColor="text1"/>
          <w:sz w:val="16"/>
          <w:szCs w:val="16"/>
        </w:rPr>
        <w:t>이메일</w:t>
      </w:r>
      <w:proofErr w:type="spellEnd"/>
      <w:r w:rsidR="00162B59">
        <w:rPr>
          <w:rFonts w:asciiTheme="majorHAnsi" w:eastAsiaTheme="majorHAnsi" w:hAnsiTheme="majorHAnsi" w:hint="eastAsia"/>
          <w:b/>
          <w:color w:val="000000" w:themeColor="text1"/>
          <w:sz w:val="16"/>
          <w:szCs w:val="16"/>
        </w:rPr>
        <w:t xml:space="preserve"> (centumhotel@hotmail.com</w:t>
      </w:r>
      <w:r w:rsidRPr="00207821">
        <w:rPr>
          <w:rFonts w:asciiTheme="majorHAnsi" w:eastAsiaTheme="majorHAnsi" w:hAnsiTheme="majorHAnsi" w:hint="eastAsia"/>
          <w:b/>
          <w:color w:val="000000" w:themeColor="text1"/>
          <w:sz w:val="16"/>
          <w:szCs w:val="16"/>
        </w:rPr>
        <w:t>) 또는 팩스</w:t>
      </w:r>
      <w:r w:rsidR="00A26336" w:rsidRPr="00207821">
        <w:rPr>
          <w:rFonts w:asciiTheme="majorHAnsi" w:eastAsiaTheme="majorHAnsi" w:hAnsiTheme="majorHAnsi" w:hint="eastAsia"/>
          <w:b/>
          <w:color w:val="000000" w:themeColor="text1"/>
          <w:sz w:val="16"/>
          <w:szCs w:val="16"/>
        </w:rPr>
        <w:t xml:space="preserve"> (051-720-9990</w:t>
      </w:r>
      <w:r w:rsidRPr="00207821">
        <w:rPr>
          <w:rFonts w:asciiTheme="majorHAnsi" w:eastAsiaTheme="majorHAnsi" w:hAnsiTheme="majorHAnsi" w:hint="eastAsia"/>
          <w:b/>
          <w:color w:val="000000" w:themeColor="text1"/>
          <w:sz w:val="16"/>
          <w:szCs w:val="16"/>
        </w:rPr>
        <w:t>)로</w:t>
      </w:r>
      <w:r w:rsidRPr="00207821">
        <w:rPr>
          <w:rFonts w:asciiTheme="majorHAnsi" w:eastAsiaTheme="majorHAnsi" w:hAnsiTheme="majorHAnsi" w:hint="eastAsia"/>
          <w:color w:val="000000" w:themeColor="text1"/>
          <w:sz w:val="16"/>
          <w:szCs w:val="16"/>
        </w:rPr>
        <w:t xml:space="preserve"> 신청하여 주시기 바랍니다. </w:t>
      </w:r>
    </w:p>
    <w:p w:rsidR="009A25FA" w:rsidRPr="00207821" w:rsidRDefault="009A25FA" w:rsidP="009A25FA">
      <w:pPr>
        <w:ind w:firstLine="360"/>
        <w:rPr>
          <w:rFonts w:asciiTheme="majorHAnsi" w:eastAsiaTheme="majorHAnsi" w:hAnsiTheme="majorHAnsi" w:cs="Arial"/>
          <w:color w:val="000000" w:themeColor="text1"/>
          <w:sz w:val="17"/>
          <w:szCs w:val="17"/>
        </w:rPr>
      </w:pPr>
      <w:r w:rsidRPr="00207821">
        <w:rPr>
          <w:rFonts w:asciiTheme="majorHAnsi" w:eastAsiaTheme="majorHAnsi" w:hAnsiTheme="majorHAnsi"/>
          <w:color w:val="000000" w:themeColor="text1"/>
          <w:sz w:val="18"/>
          <w:szCs w:val="18"/>
        </w:rPr>
        <w:t>▶</w:t>
      </w:r>
      <w:r w:rsidRPr="00207821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207821">
        <w:rPr>
          <w:rFonts w:asciiTheme="majorHAnsi" w:eastAsiaTheme="majorHAnsi" w:hAnsiTheme="majorHAnsi" w:hint="eastAsia"/>
          <w:b/>
          <w:color w:val="000000" w:themeColor="text1"/>
          <w:sz w:val="17"/>
          <w:szCs w:val="17"/>
        </w:rPr>
        <w:t xml:space="preserve">기타 문의 사항이 있으시면 </w:t>
      </w:r>
      <w:r w:rsidR="00A26336" w:rsidRPr="00207821">
        <w:rPr>
          <w:rFonts w:asciiTheme="majorHAnsi" w:eastAsiaTheme="majorHAnsi" w:hAnsiTheme="majorHAnsi" w:hint="eastAsia"/>
          <w:b/>
          <w:color w:val="000000" w:themeColor="text1"/>
          <w:sz w:val="17"/>
          <w:szCs w:val="17"/>
        </w:rPr>
        <w:t xml:space="preserve">예약실 051-720-9000 또는 </w:t>
      </w:r>
      <w:r w:rsidRPr="00207821">
        <w:rPr>
          <w:rFonts w:asciiTheme="majorHAnsi" w:eastAsiaTheme="majorHAnsi" w:hAnsiTheme="majorHAnsi" w:hint="eastAsia"/>
          <w:b/>
          <w:color w:val="000000" w:themeColor="text1"/>
          <w:sz w:val="17"/>
          <w:szCs w:val="17"/>
        </w:rPr>
        <w:t>담당지배인 (이주현 051-720-9903)으로 연락 주시기 바랍니다.</w:t>
      </w:r>
    </w:p>
    <w:p w:rsidR="0065292C" w:rsidRPr="009A25FA" w:rsidRDefault="0065292C" w:rsidP="0065292C">
      <w:pPr>
        <w:rPr>
          <w:rFonts w:ascii="Arial" w:hAnsi="Arial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2835"/>
        <w:gridCol w:w="2835"/>
        <w:gridCol w:w="2835"/>
        <w:gridCol w:w="1559"/>
      </w:tblGrid>
      <w:tr w:rsidR="00467CAE" w:rsidRPr="00467CAE" w:rsidTr="0081541A">
        <w:trPr>
          <w:trHeight w:val="436"/>
        </w:trPr>
        <w:tc>
          <w:tcPr>
            <w:tcW w:w="2835" w:type="dxa"/>
            <w:tcBorders>
              <w:bottom w:val="nil"/>
            </w:tcBorders>
            <w:vAlign w:val="center"/>
          </w:tcPr>
          <w:p w:rsidR="0081541A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HAEUNDAE CENTUM HOTEL</w:t>
            </w:r>
          </w:p>
          <w:p w:rsidR="0081541A" w:rsidRPr="00930A88" w:rsidRDefault="0081541A" w:rsidP="0081541A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930A88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해운대센텀호텔</w:t>
            </w:r>
            <w:proofErr w:type="spellEnd"/>
          </w:p>
          <w:p w:rsidR="00467CAE" w:rsidRPr="0081541A" w:rsidRDefault="00467CAE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부산시 해운대구 </w:t>
            </w:r>
            <w:proofErr w:type="spellStart"/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센텀</w:t>
            </w:r>
            <w:proofErr w:type="spellEnd"/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3</w:t>
            </w:r>
            <w:proofErr w:type="spellStart"/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로</w:t>
            </w:r>
            <w:proofErr w:type="spellEnd"/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 20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81541A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CONTACT</w:t>
            </w:r>
          </w:p>
          <w:p w:rsidR="00467CAE" w:rsidRPr="0081541A" w:rsidRDefault="00467CAE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대표전화 051-720-9000</w:t>
            </w:r>
          </w:p>
          <w:p w:rsidR="00467CAE" w:rsidRPr="0081541A" w:rsidRDefault="00467CAE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8154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예약팩스 051-720-9990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81541A" w:rsidRDefault="0081541A" w:rsidP="0081541A">
            <w:pPr>
              <w:jc w:val="center"/>
              <w:rPr>
                <w:b/>
                <w:sz w:val="16"/>
                <w:szCs w:val="16"/>
              </w:rPr>
            </w:pPr>
            <w:r w:rsidRPr="0081541A">
              <w:rPr>
                <w:rFonts w:hint="eastAsia"/>
                <w:b/>
                <w:sz w:val="16"/>
                <w:szCs w:val="16"/>
              </w:rPr>
              <w:t>HOMEPAGE &amp; E-MAIL</w:t>
            </w:r>
          </w:p>
          <w:p w:rsidR="0081541A" w:rsidRP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ww.ecentumhotel.com</w:t>
            </w:r>
          </w:p>
          <w:p w:rsidR="00467CAE" w:rsidRPr="0081541A" w:rsidRDefault="0081541A" w:rsidP="0081541A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centumhotel@hotmail.co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67CAE" w:rsidRPr="00467CAE" w:rsidRDefault="0081541A" w:rsidP="0081541A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  <w:r w:rsidRPr="0081541A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533400" cy="571500"/>
                  <wp:effectExtent l="19050" t="0" r="0" b="0"/>
                  <wp:docPr id="2" name="그림 1" descr="CI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C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92C" w:rsidRPr="00467CAE" w:rsidRDefault="0065292C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val="fr-FR" w:eastAsia="ko-KR"/>
        </w:rPr>
      </w:pPr>
    </w:p>
    <w:sectPr w:rsidR="0065292C" w:rsidRPr="00467CAE" w:rsidSect="00C725E2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6" w:rsidRDefault="00851DC6" w:rsidP="0072613F">
      <w:r>
        <w:separator/>
      </w:r>
    </w:p>
  </w:endnote>
  <w:endnote w:type="continuationSeparator" w:id="0">
    <w:p w:rsidR="00851DC6" w:rsidRDefault="00851DC6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6" w:rsidRDefault="00851DC6" w:rsidP="0072613F">
      <w:r>
        <w:separator/>
      </w:r>
    </w:p>
  </w:footnote>
  <w:footnote w:type="continuationSeparator" w:id="0">
    <w:p w:rsidR="00851DC6" w:rsidRDefault="00851DC6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3092D"/>
    <w:rsid w:val="00037EEE"/>
    <w:rsid w:val="00042324"/>
    <w:rsid w:val="000528BA"/>
    <w:rsid w:val="000A5EBB"/>
    <w:rsid w:val="000C4554"/>
    <w:rsid w:val="000C7F57"/>
    <w:rsid w:val="000D6394"/>
    <w:rsid w:val="000E44B6"/>
    <w:rsid w:val="00144B29"/>
    <w:rsid w:val="00157C7B"/>
    <w:rsid w:val="00162B59"/>
    <w:rsid w:val="00176AB0"/>
    <w:rsid w:val="00177701"/>
    <w:rsid w:val="00196506"/>
    <w:rsid w:val="001A4DA3"/>
    <w:rsid w:val="001B4CAB"/>
    <w:rsid w:val="001C7BB6"/>
    <w:rsid w:val="001D5198"/>
    <w:rsid w:val="001F5CE6"/>
    <w:rsid w:val="00206D0E"/>
    <w:rsid w:val="00207821"/>
    <w:rsid w:val="00240172"/>
    <w:rsid w:val="00257886"/>
    <w:rsid w:val="002D511F"/>
    <w:rsid w:val="00305B8A"/>
    <w:rsid w:val="00321BED"/>
    <w:rsid w:val="00353134"/>
    <w:rsid w:val="00367986"/>
    <w:rsid w:val="00373A42"/>
    <w:rsid w:val="00386241"/>
    <w:rsid w:val="003A2AEC"/>
    <w:rsid w:val="003A505F"/>
    <w:rsid w:val="003D1547"/>
    <w:rsid w:val="003F5463"/>
    <w:rsid w:val="004246D3"/>
    <w:rsid w:val="00443405"/>
    <w:rsid w:val="00467CAE"/>
    <w:rsid w:val="00486DC1"/>
    <w:rsid w:val="00546510"/>
    <w:rsid w:val="00567AEF"/>
    <w:rsid w:val="00580CC1"/>
    <w:rsid w:val="005A6CD4"/>
    <w:rsid w:val="005E720D"/>
    <w:rsid w:val="00602F68"/>
    <w:rsid w:val="00613006"/>
    <w:rsid w:val="0065292C"/>
    <w:rsid w:val="00682055"/>
    <w:rsid w:val="0068362E"/>
    <w:rsid w:val="0069629D"/>
    <w:rsid w:val="006A3808"/>
    <w:rsid w:val="006B0A83"/>
    <w:rsid w:val="006D25E2"/>
    <w:rsid w:val="007055EC"/>
    <w:rsid w:val="00707FCA"/>
    <w:rsid w:val="0072613F"/>
    <w:rsid w:val="00743DB8"/>
    <w:rsid w:val="00761E55"/>
    <w:rsid w:val="00763918"/>
    <w:rsid w:val="007850CB"/>
    <w:rsid w:val="007D1098"/>
    <w:rsid w:val="007E47CA"/>
    <w:rsid w:val="0081541A"/>
    <w:rsid w:val="008272AE"/>
    <w:rsid w:val="00851DC6"/>
    <w:rsid w:val="00870D70"/>
    <w:rsid w:val="00887A7B"/>
    <w:rsid w:val="008976A2"/>
    <w:rsid w:val="008A273A"/>
    <w:rsid w:val="008C3043"/>
    <w:rsid w:val="008D6D55"/>
    <w:rsid w:val="008E58E2"/>
    <w:rsid w:val="00913DC9"/>
    <w:rsid w:val="00930A88"/>
    <w:rsid w:val="0093244C"/>
    <w:rsid w:val="00951B2F"/>
    <w:rsid w:val="00966050"/>
    <w:rsid w:val="009A25FA"/>
    <w:rsid w:val="009C58F1"/>
    <w:rsid w:val="00A26336"/>
    <w:rsid w:val="00A27245"/>
    <w:rsid w:val="00A67102"/>
    <w:rsid w:val="00AB34D9"/>
    <w:rsid w:val="00AB555B"/>
    <w:rsid w:val="00AF1D28"/>
    <w:rsid w:val="00B17B24"/>
    <w:rsid w:val="00B50F27"/>
    <w:rsid w:val="00B719A8"/>
    <w:rsid w:val="00B87293"/>
    <w:rsid w:val="00B95076"/>
    <w:rsid w:val="00BC6345"/>
    <w:rsid w:val="00C13578"/>
    <w:rsid w:val="00C235F2"/>
    <w:rsid w:val="00C725E2"/>
    <w:rsid w:val="00CA51C6"/>
    <w:rsid w:val="00D607F7"/>
    <w:rsid w:val="00D84BF0"/>
    <w:rsid w:val="00DA357C"/>
    <w:rsid w:val="00DB25A7"/>
    <w:rsid w:val="00DB6942"/>
    <w:rsid w:val="00DD26E0"/>
    <w:rsid w:val="00DD398C"/>
    <w:rsid w:val="00DE3BEA"/>
    <w:rsid w:val="00E04296"/>
    <w:rsid w:val="00E30663"/>
    <w:rsid w:val="00E36AE1"/>
    <w:rsid w:val="00E73729"/>
    <w:rsid w:val="00E842B6"/>
    <w:rsid w:val="00E95AA2"/>
    <w:rsid w:val="00ED34C6"/>
    <w:rsid w:val="00ED5E58"/>
    <w:rsid w:val="00F11052"/>
    <w:rsid w:val="00F36E4A"/>
    <w:rsid w:val="00F376CD"/>
    <w:rsid w:val="00F7562C"/>
    <w:rsid w:val="00F77E08"/>
    <w:rsid w:val="00FA2DE5"/>
    <w:rsid w:val="00FA69CC"/>
    <w:rsid w:val="00FE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uiPriority w:val="59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656E-E945-4B64-A324-C9C82C5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주현</cp:lastModifiedBy>
  <cp:revision>2</cp:revision>
  <cp:lastPrinted>2015-03-20T05:52:00Z</cp:lastPrinted>
  <dcterms:created xsi:type="dcterms:W3CDTF">2015-03-20T05:54:00Z</dcterms:created>
  <dcterms:modified xsi:type="dcterms:W3CDTF">2015-03-20T05:54:00Z</dcterms:modified>
</cp:coreProperties>
</file>